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ED39C4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ED39C4" w:rsidRDefault="00FB1A44" w:rsidP="00FB1A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>об исполнении мероприятий мун</w:t>
      </w:r>
      <w:r w:rsidR="00D919AE">
        <w:rPr>
          <w:rFonts w:ascii="Times New Roman" w:hAnsi="Times New Roman" w:cs="Times New Roman"/>
          <w:sz w:val="28"/>
          <w:szCs w:val="28"/>
        </w:rPr>
        <w:t>иципальной программы Сибирякского</w:t>
      </w:r>
      <w:r w:rsidRPr="00ED39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7A83" w:rsidRPr="00ED39C4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39C4">
        <w:rPr>
          <w:rFonts w:ascii="Times New Roman" w:hAnsi="Times New Roman" w:cs="Times New Roman"/>
          <w:b/>
          <w:i/>
          <w:sz w:val="28"/>
          <w:szCs w:val="28"/>
        </w:rPr>
        <w:t>«Социально-экономическое развитие территории сельского поселения» на 20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гг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27E"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7A83" w:rsidRPr="00ED39C4" w:rsidRDefault="00FB1A44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44A6E" w:rsidRPr="00ED39C4">
        <w:rPr>
          <w:rFonts w:ascii="Times New Roman" w:hAnsi="Times New Roman" w:cs="Times New Roman"/>
          <w:sz w:val="28"/>
          <w:szCs w:val="28"/>
        </w:rPr>
        <w:t>на 01.01.20</w:t>
      </w:r>
      <w:r w:rsidR="00926DB0" w:rsidRPr="00ED39C4">
        <w:rPr>
          <w:rFonts w:ascii="Times New Roman" w:hAnsi="Times New Roman" w:cs="Times New Roman"/>
          <w:sz w:val="28"/>
          <w:szCs w:val="28"/>
        </w:rPr>
        <w:t>2</w:t>
      </w:r>
      <w:r w:rsidR="007F583F" w:rsidRPr="00ED39C4">
        <w:rPr>
          <w:rFonts w:ascii="Times New Roman" w:hAnsi="Times New Roman" w:cs="Times New Roman"/>
          <w:sz w:val="28"/>
          <w:szCs w:val="28"/>
        </w:rPr>
        <w:t>2</w:t>
      </w:r>
      <w:r w:rsidR="00F44A6E" w:rsidRPr="00ED39C4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ED39C4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985"/>
      </w:tblGrid>
      <w:tr w:rsidR="00ED39C4" w:rsidRPr="00ED39C4" w:rsidTr="00C55C6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ED39C4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F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7F583F" w:rsidRPr="00ED39C4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3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3E08B8" w:rsidRPr="00ED39C4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ED39C4" w:rsidRPr="00ED39C4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ED39C4" w:rsidRPr="00ED39C4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D9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униципальная программа Социально-экономическое развитие территории </w:t>
            </w:r>
            <w:r w:rsidR="00D919AE">
              <w:rPr>
                <w:rFonts w:ascii="Times New Roman" w:hAnsi="Times New Roman" w:cs="Times New Roman"/>
                <w:b/>
                <w:sz w:val="18"/>
                <w:szCs w:val="20"/>
              </w:rPr>
              <w:t>Сибирякского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сельского поселения на 20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-202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6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4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344FF" w:rsidRDefault="007344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44F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01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3E4D83" w:rsidRDefault="007344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79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344FF" w:rsidRDefault="007344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44F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7,6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44FF" w:rsidRPr="00ED39C4" w:rsidTr="007344FF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4FF" w:rsidRPr="007344FF" w:rsidRDefault="007344FF" w:rsidP="007344FF">
            <w:pPr>
              <w:jc w:val="center"/>
              <w:rPr>
                <w:color w:val="000000" w:themeColor="text1"/>
              </w:rPr>
            </w:pPr>
            <w:r w:rsidRPr="007344FF">
              <w:rPr>
                <w:rFonts w:ascii="Times New Roman" w:hAnsi="Times New Roman"/>
                <w:color w:val="000000" w:themeColor="text1"/>
              </w:rPr>
              <w:t>41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4FF" w:rsidRPr="007344FF" w:rsidRDefault="007344FF" w:rsidP="007344FF">
            <w:pPr>
              <w:jc w:val="center"/>
              <w:rPr>
                <w:color w:val="000000" w:themeColor="text1"/>
              </w:rPr>
            </w:pPr>
            <w:r w:rsidRPr="007344FF">
              <w:rPr>
                <w:rFonts w:ascii="Times New Roman" w:hAnsi="Times New Roman"/>
                <w:color w:val="000000" w:themeColor="text1"/>
              </w:rPr>
              <w:t>41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7344FF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44F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4FF" w:rsidRPr="00ED39C4" w:rsidRDefault="007344FF" w:rsidP="0073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344FF" w:rsidRDefault="007344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44F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344FF" w:rsidRDefault="007344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44F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344FF" w:rsidRDefault="00FE0F2E" w:rsidP="00E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44F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A343D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A343D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1</w:t>
            </w:r>
          </w:p>
          <w:p w:rsidR="00AB0BFF" w:rsidRPr="00ED39C4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Обеспечение деятельности главы </w:t>
            </w:r>
            <w:r w:rsidR="00D919AE">
              <w:rPr>
                <w:rFonts w:ascii="Times New Roman" w:hAnsi="Times New Roman"/>
                <w:i/>
                <w:sz w:val="18"/>
                <w:szCs w:val="24"/>
              </w:rPr>
              <w:t>Сибирякского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 сельского поселения и администрации </w:t>
            </w:r>
            <w:r w:rsidR="00D919AE">
              <w:rPr>
                <w:rFonts w:ascii="Times New Roman" w:hAnsi="Times New Roman"/>
                <w:i/>
                <w:sz w:val="18"/>
                <w:szCs w:val="24"/>
              </w:rPr>
              <w:t>Сибирякского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 сельского поселения на 2021-2025 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8F70D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7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7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8F70D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8F70D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3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8F70D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r w:rsidR="00D919AE">
              <w:rPr>
                <w:rFonts w:ascii="Times New Roman" w:hAnsi="Times New Roman" w:cs="Times New Roman"/>
                <w:sz w:val="18"/>
                <w:szCs w:val="20"/>
              </w:rPr>
              <w:t>Сибиряк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r w:rsidR="00D919AE">
              <w:rPr>
                <w:rFonts w:ascii="Times New Roman" w:hAnsi="Times New Roman" w:cs="Times New Roman"/>
                <w:sz w:val="18"/>
                <w:szCs w:val="20"/>
              </w:rPr>
              <w:t>Сибирякского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4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1F25C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8F70D1" w:rsidRDefault="008F70D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F70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10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8F70D1" w:rsidRDefault="008F70D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F70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10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8F70D1" w:rsidRDefault="008F70D1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F70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3E4D8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4D8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3E4D8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4D8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3E4D8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4D8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ED39C4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8F70D1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8F70D1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8F70D1" w:rsidP="008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8F70D1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8F70D1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8F70D1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4.</w:t>
            </w:r>
          </w:p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5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3E4D8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025F0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6.</w:t>
            </w:r>
          </w:p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E4D8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E4D83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4D83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2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«Повышение эффективности бюджетных расходов </w:t>
            </w:r>
            <w:r w:rsidR="00D919AE">
              <w:rPr>
                <w:rFonts w:ascii="Times New Roman" w:hAnsi="Times New Roman" w:cs="Times New Roman"/>
                <w:i/>
                <w:sz w:val="18"/>
                <w:szCs w:val="20"/>
              </w:rPr>
              <w:t>Сибирякского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сельского поселения на 2021-2025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4D83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4D83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4D83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83" w:rsidRPr="00ED39C4" w:rsidRDefault="003E4D83" w:rsidP="003E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одпрограмма 3. 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Развитие инфраструктуры на территории </w:t>
            </w:r>
            <w:r w:rsidR="00D919AE">
              <w:rPr>
                <w:rFonts w:ascii="Times New Roman" w:hAnsi="Times New Roman" w:cs="Times New Roman"/>
                <w:i/>
                <w:sz w:val="18"/>
                <w:szCs w:val="20"/>
              </w:rPr>
              <w:t>Сибирякского</w:t>
            </w:r>
            <w:r w:rsidR="005E579C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21-2025гг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8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8F70D1" w:rsidP="008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8F70D1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8F70D1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8F70D1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A816FC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2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F25CE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2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5CE" w:rsidRPr="00ED39C4" w:rsidRDefault="001F25CE" w:rsidP="001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9C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3.</w:t>
            </w:r>
          </w:p>
          <w:p w:rsidR="00235AFF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E579C" w:rsidRPr="00ED39C4">
              <w:rPr>
                <w:rFonts w:ascii="Times New Roman" w:hAnsi="Times New Roman"/>
                <w:sz w:val="18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0351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4.</w:t>
            </w:r>
          </w:p>
          <w:p w:rsidR="00235AFF" w:rsidRPr="00ED39C4" w:rsidRDefault="00E323B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1F25CE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1F25CE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25CF0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0,</w:t>
            </w:r>
            <w:r w:rsidR="00725CF0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одпрограмма 4. 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Обеспечение комплексного пространственного территориального развития </w:t>
            </w:r>
            <w:r w:rsidR="00D919AE">
              <w:rPr>
                <w:rFonts w:ascii="Times New Roman" w:hAnsi="Times New Roman" w:cs="Times New Roman"/>
                <w:i/>
                <w:sz w:val="18"/>
                <w:szCs w:val="20"/>
              </w:rPr>
              <w:t>Сибирякского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21-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0351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0351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0351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5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Обеспечение комплексных мер безопасности на территории сельского поселения на 2021-2025гг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30351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9D4F8A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303514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D4F8A"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30351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30351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0351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303514">
        <w:trPr>
          <w:trHeight w:val="95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6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Развитие сферы культуры и спорта на территории сельского поселения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21-2025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F25C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8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0351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1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1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034B8E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</w:t>
            </w:r>
            <w:r w:rsidR="00303514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514" w:rsidRPr="00ED39C4" w:rsidRDefault="00303514" w:rsidP="0030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303514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3035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303514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303514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4A0EF6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4A0EF6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4A0EF6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4A0EF6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D92850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D92850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034B8E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34B8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034B8E">
        <w:trPr>
          <w:trHeight w:val="2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2" w:name="_GoBack" w:colFirst="3" w:colLast="5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«Развитие домов культуры поселений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B8E" w:rsidRPr="00ED39C4" w:rsidTr="00ED39C4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E" w:rsidRPr="00ED39C4" w:rsidRDefault="00034B8E" w:rsidP="0003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bookmarkEnd w:id="2"/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7.</w:t>
            </w:r>
          </w:p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«Энергосбережение и повышение энергетической эффективности на территории </w:t>
            </w:r>
            <w:r w:rsidR="00D919AE">
              <w:rPr>
                <w:rFonts w:ascii="Times New Roman" w:hAnsi="Times New Roman" w:cs="Times New Roman"/>
                <w:i/>
                <w:sz w:val="18"/>
                <w:szCs w:val="20"/>
              </w:rPr>
              <w:t>Сибирякского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сельского поселения на 2021-2025 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Основное мероприятие 7.1.</w:t>
            </w:r>
          </w:p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E48C5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67A83" w:rsidRPr="00ED39C4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Pr="00ED39C4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RPr="00ED39C4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Pr="00ED39C4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RPr="00ED39C4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F0B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4B8E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5CE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3514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4CAD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8B8"/>
    <w:rsid w:val="003E09AD"/>
    <w:rsid w:val="003E1A95"/>
    <w:rsid w:val="003E1AF9"/>
    <w:rsid w:val="003E1FF2"/>
    <w:rsid w:val="003E2DB6"/>
    <w:rsid w:val="003E335F"/>
    <w:rsid w:val="003E3B79"/>
    <w:rsid w:val="003E4074"/>
    <w:rsid w:val="003E4D83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5CF0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44F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0D1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C2C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76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4F8A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BF74F2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535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19AE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037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39C4"/>
    <w:rsid w:val="00ED4373"/>
    <w:rsid w:val="00ED441A"/>
    <w:rsid w:val="00ED44F6"/>
    <w:rsid w:val="00ED4C9C"/>
    <w:rsid w:val="00ED5044"/>
    <w:rsid w:val="00ED5506"/>
    <w:rsid w:val="00ED5FFE"/>
    <w:rsid w:val="00ED6264"/>
    <w:rsid w:val="00ED630D"/>
    <w:rsid w:val="00ED682A"/>
    <w:rsid w:val="00ED6915"/>
    <w:rsid w:val="00EE3805"/>
    <w:rsid w:val="00EE3BAD"/>
    <w:rsid w:val="00EE481E"/>
    <w:rsid w:val="00EE484C"/>
    <w:rsid w:val="00EE48C5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43D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1A44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0F2E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78F"/>
    <w:rsid w:val="00FE6CD4"/>
    <w:rsid w:val="00FE78C2"/>
    <w:rsid w:val="00FE7AAD"/>
    <w:rsid w:val="00FF05D0"/>
    <w:rsid w:val="00FF3556"/>
    <w:rsid w:val="00FF3E90"/>
    <w:rsid w:val="00FF3F9F"/>
    <w:rsid w:val="00FF41F7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DA79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32BC-DB72-49B5-B357-77B4D442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03</cp:revision>
  <cp:lastPrinted>2019-04-16T01:18:00Z</cp:lastPrinted>
  <dcterms:created xsi:type="dcterms:W3CDTF">2015-12-04T02:38:00Z</dcterms:created>
  <dcterms:modified xsi:type="dcterms:W3CDTF">2022-06-14T00:46:00Z</dcterms:modified>
</cp:coreProperties>
</file>